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ՍԴ-ԳՀԱՊՁԲ-18/3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и топлива КС.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. 9000111790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